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24FA0" w14:textId="77777777" w:rsidR="00D54AEB" w:rsidRPr="00014E42" w:rsidRDefault="00D54AEB" w:rsidP="00D54AEB">
      <w:pPr>
        <w:rPr>
          <w:bCs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397"/>
        <w:gridCol w:w="5103"/>
        <w:gridCol w:w="3686"/>
        <w:gridCol w:w="3260"/>
      </w:tblGrid>
      <w:tr w:rsidR="00802EC5" w:rsidRPr="00014E42" w14:paraId="3FC134A6" w14:textId="77777777" w:rsidTr="00802EC5">
        <w:trPr>
          <w:trHeight w:val="792"/>
        </w:trPr>
        <w:tc>
          <w:tcPr>
            <w:tcW w:w="3397" w:type="dxa"/>
            <w:shd w:val="clear" w:color="auto" w:fill="BFBFBF" w:themeFill="background1" w:themeFillShade="BF"/>
          </w:tcPr>
          <w:p w14:paraId="0FFADB08" w14:textId="2797383F" w:rsidR="00802EC5" w:rsidRPr="00014E42" w:rsidRDefault="00802EC5" w:rsidP="00802EC5">
            <w:pPr>
              <w:rPr>
                <w:rFonts w:eastAsia="Times New Roman"/>
                <w:b/>
                <w:bCs/>
              </w:rPr>
            </w:pPr>
            <w:bookmarkStart w:id="0" w:name="_Hlk81313202"/>
            <w:r w:rsidRPr="00014E42">
              <w:rPr>
                <w:rFonts w:eastAsia="Times New Roman"/>
                <w:b/>
                <w:bCs/>
              </w:rPr>
              <w:t>Numer wniosku</w:t>
            </w:r>
          </w:p>
          <w:p w14:paraId="4FF695BE" w14:textId="25B18DBC" w:rsidR="00802EC5" w:rsidRPr="00014E42" w:rsidRDefault="00802EC5" w:rsidP="00802EC5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/wypełnia przyjmujący wniosek/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1DB6733" w14:textId="77777777" w:rsidR="00802EC5" w:rsidRPr="00014E42" w:rsidRDefault="00802EC5" w:rsidP="00D54AEB">
            <w:pPr>
              <w:rPr>
                <w:rFonts w:eastAsia="Times New Roman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444D352F" w14:textId="77777777" w:rsidR="00802EC5" w:rsidRPr="00014E42" w:rsidRDefault="00802EC5" w:rsidP="00802EC5">
            <w:pPr>
              <w:rPr>
                <w:rFonts w:eastAsia="Times New Roman"/>
                <w:b/>
                <w:bCs/>
              </w:rPr>
            </w:pPr>
            <w:r w:rsidRPr="00014E42">
              <w:rPr>
                <w:rFonts w:eastAsia="Times New Roman"/>
                <w:b/>
                <w:bCs/>
              </w:rPr>
              <w:t xml:space="preserve">Data wpływu </w:t>
            </w:r>
          </w:p>
          <w:p w14:paraId="1912ECD1" w14:textId="60FE198C" w:rsidR="00802EC5" w:rsidRPr="00014E42" w:rsidRDefault="00802EC5" w:rsidP="00802EC5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/wypełnia przyjmujący wniosek/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613C6E0" w14:textId="77777777" w:rsidR="00802EC5" w:rsidRPr="00014E42" w:rsidRDefault="00802EC5" w:rsidP="00D54AEB">
            <w:pPr>
              <w:rPr>
                <w:rFonts w:eastAsia="Times New Roman"/>
              </w:rPr>
            </w:pPr>
          </w:p>
        </w:tc>
      </w:tr>
      <w:bookmarkEnd w:id="0"/>
    </w:tbl>
    <w:p w14:paraId="7C0AEA5B" w14:textId="77777777" w:rsidR="00802EC5" w:rsidRPr="00014E42" w:rsidRDefault="00802EC5" w:rsidP="00D54AEB">
      <w:pPr>
        <w:rPr>
          <w:rFonts w:eastAsia="Times New Roman"/>
        </w:rPr>
      </w:pPr>
    </w:p>
    <w:p w14:paraId="4873A793" w14:textId="77777777" w:rsidR="00D54AEB" w:rsidRPr="00014E42" w:rsidRDefault="00D54AEB" w:rsidP="00D54AEB">
      <w:pPr>
        <w:rPr>
          <w:rFonts w:eastAsia="Times New Roman"/>
        </w:rPr>
      </w:pPr>
    </w:p>
    <w:p w14:paraId="4082AA6C" w14:textId="002FC035" w:rsidR="00802EC5" w:rsidRPr="00014E42" w:rsidRDefault="00802EC5" w:rsidP="00802EC5">
      <w:pPr>
        <w:jc w:val="center"/>
        <w:rPr>
          <w:rFonts w:eastAsia="Times New Roman"/>
          <w:b/>
          <w:bCs/>
        </w:rPr>
      </w:pPr>
      <w:r w:rsidRPr="00014E42">
        <w:rPr>
          <w:rFonts w:eastAsia="Times New Roman"/>
          <w:b/>
          <w:bCs/>
        </w:rPr>
        <w:t>Wniosek o udzielenie finansowego wsparcia</w:t>
      </w:r>
      <w:r w:rsidR="00014E42">
        <w:rPr>
          <w:rFonts w:eastAsia="Times New Roman"/>
          <w:b/>
          <w:bCs/>
        </w:rPr>
        <w:t xml:space="preserve"> pomostowego w ramach projektu </w:t>
      </w:r>
      <w:r w:rsidRPr="00014E42">
        <w:rPr>
          <w:rFonts w:eastAsia="Times New Roman"/>
          <w:b/>
          <w:bCs/>
        </w:rPr>
        <w:t>„</w:t>
      </w:r>
      <w:r w:rsidR="00014E42">
        <w:rPr>
          <w:rFonts w:eastAsia="Times New Roman"/>
          <w:b/>
          <w:bCs/>
        </w:rPr>
        <w:t>Przedsiębiorca z POWER-em</w:t>
      </w:r>
      <w:r w:rsidRPr="00014E42">
        <w:rPr>
          <w:rFonts w:eastAsia="Times New Roman"/>
          <w:b/>
          <w:bCs/>
        </w:rPr>
        <w:t>”.</w:t>
      </w:r>
    </w:p>
    <w:p w14:paraId="6791D3A4" w14:textId="12104543" w:rsidR="00802EC5" w:rsidRPr="00014E42" w:rsidRDefault="00802EC5" w:rsidP="00802EC5">
      <w:pPr>
        <w:jc w:val="center"/>
        <w:rPr>
          <w:rFonts w:eastAsia="Times New Roman"/>
        </w:rPr>
      </w:pPr>
      <w:r w:rsidRPr="00014E42">
        <w:rPr>
          <w:rFonts w:eastAsia="Times New Roman"/>
        </w:rPr>
        <w:t>Projekt  „</w:t>
      </w:r>
      <w:r w:rsidR="00014E42">
        <w:rPr>
          <w:rFonts w:eastAsia="Times New Roman"/>
        </w:rPr>
        <w:t xml:space="preserve">Przedsiębiorca z POWER-em” nr </w:t>
      </w:r>
      <w:r w:rsidRPr="00014E42">
        <w:rPr>
          <w:rFonts w:eastAsia="Times New Roman"/>
        </w:rPr>
        <w:t>POWR.01.02.01-20-000</w:t>
      </w:r>
      <w:r w:rsidR="00014E42">
        <w:rPr>
          <w:rFonts w:eastAsia="Times New Roman"/>
        </w:rPr>
        <w:t>7</w:t>
      </w:r>
      <w:r w:rsidRPr="00014E42">
        <w:rPr>
          <w:rFonts w:eastAsia="Times New Roman"/>
        </w:rPr>
        <w:t xml:space="preserve">/20, współfinansowany ze środków </w:t>
      </w:r>
    </w:p>
    <w:p w14:paraId="0A1128B9" w14:textId="7B48EB5A" w:rsidR="00065592" w:rsidRPr="00014E42" w:rsidRDefault="00802EC5" w:rsidP="00802EC5">
      <w:pPr>
        <w:jc w:val="center"/>
        <w:rPr>
          <w:rFonts w:eastAsia="Times New Roman"/>
        </w:rPr>
      </w:pPr>
      <w:r w:rsidRPr="00014E42">
        <w:rPr>
          <w:rFonts w:eastAsia="Times New Roman"/>
        </w:rPr>
        <w:t>Unii Europejskiej w ramach Europejskiego Funduszu Społecznego</w:t>
      </w:r>
    </w:p>
    <w:p w14:paraId="3779DE72" w14:textId="77777777" w:rsidR="00802EC5" w:rsidRPr="00014E42" w:rsidRDefault="00802EC5" w:rsidP="00802EC5">
      <w:pPr>
        <w:jc w:val="center"/>
        <w:rPr>
          <w:rFonts w:eastAsia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397"/>
        <w:gridCol w:w="5103"/>
        <w:gridCol w:w="3686"/>
        <w:gridCol w:w="3260"/>
      </w:tblGrid>
      <w:tr w:rsidR="00802EC5" w:rsidRPr="00014E42" w14:paraId="62070BF2" w14:textId="77777777" w:rsidTr="00802EC5">
        <w:trPr>
          <w:trHeight w:val="693"/>
        </w:trPr>
        <w:tc>
          <w:tcPr>
            <w:tcW w:w="3397" w:type="dxa"/>
            <w:shd w:val="clear" w:color="auto" w:fill="FFFFFF" w:themeFill="background1"/>
          </w:tcPr>
          <w:p w14:paraId="153DE419" w14:textId="77777777" w:rsidR="00014E42" w:rsidRDefault="00014E42" w:rsidP="00802EC5">
            <w:pPr>
              <w:rPr>
                <w:rFonts w:eastAsia="Times New Roman"/>
                <w:b/>
                <w:bCs/>
              </w:rPr>
            </w:pPr>
          </w:p>
          <w:p w14:paraId="24B7DCB3" w14:textId="0E43F83A" w:rsidR="00802EC5" w:rsidRPr="00014E42" w:rsidRDefault="00802EC5" w:rsidP="00802EC5">
            <w:pPr>
              <w:rPr>
                <w:rFonts w:eastAsia="Times New Roman"/>
                <w:b/>
                <w:bCs/>
              </w:rPr>
            </w:pPr>
            <w:r w:rsidRPr="00014E42">
              <w:rPr>
                <w:rFonts w:eastAsia="Times New Roman"/>
                <w:b/>
                <w:bCs/>
              </w:rPr>
              <w:t>Nazwisko i imię</w:t>
            </w:r>
          </w:p>
          <w:p w14:paraId="29348FF9" w14:textId="3C9A8097" w:rsidR="00802EC5" w:rsidRPr="00014E42" w:rsidRDefault="00802EC5" w:rsidP="00802EC5">
            <w:pPr>
              <w:rPr>
                <w:rFonts w:eastAsia="Times New Roman"/>
              </w:rPr>
            </w:pPr>
            <w:r w:rsidRPr="00014E42">
              <w:rPr>
                <w:rFonts w:eastAsia="Times New Roman"/>
                <w:b/>
                <w:bCs/>
              </w:rPr>
              <w:t>Uczestnika projektu</w:t>
            </w:r>
          </w:p>
        </w:tc>
        <w:tc>
          <w:tcPr>
            <w:tcW w:w="5103" w:type="dxa"/>
            <w:shd w:val="clear" w:color="auto" w:fill="FFFFFF" w:themeFill="background1"/>
          </w:tcPr>
          <w:p w14:paraId="6083FBC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3AB009A" w14:textId="61EE478F" w:rsidR="00802EC5" w:rsidRPr="00014E42" w:rsidRDefault="00802EC5" w:rsidP="00802EC5">
            <w:pPr>
              <w:rPr>
                <w:rFonts w:eastAsia="Times New Roman"/>
                <w:b/>
                <w:bCs/>
              </w:rPr>
            </w:pPr>
            <w:r w:rsidRPr="00014E42">
              <w:rPr>
                <w:rFonts w:eastAsia="Times New Roman"/>
                <w:b/>
                <w:bCs/>
              </w:rPr>
              <w:t>Indywidualny numer identyfikacyjny (tożsamy z numerem formularza rekrutacyjnego)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3119B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</w:tbl>
    <w:p w14:paraId="672B66A2" w14:textId="77777777" w:rsidR="00E71A06" w:rsidRPr="00014E42" w:rsidRDefault="00E71A06" w:rsidP="00802EC5">
      <w:pPr>
        <w:jc w:val="both"/>
        <w:rPr>
          <w:rFonts w:eastAsia="Times New Roman"/>
        </w:rPr>
      </w:pPr>
    </w:p>
    <w:p w14:paraId="69D74C9B" w14:textId="74E18744" w:rsidR="00065592" w:rsidRDefault="00802EC5" w:rsidP="00E21B2C">
      <w:pPr>
        <w:spacing w:line="360" w:lineRule="auto"/>
        <w:ind w:firstLine="708"/>
        <w:jc w:val="both"/>
        <w:rPr>
          <w:rFonts w:eastAsia="Times New Roman"/>
        </w:rPr>
      </w:pPr>
      <w:r w:rsidRPr="00014E42">
        <w:rPr>
          <w:rFonts w:eastAsia="Times New Roman"/>
        </w:rPr>
        <w:t xml:space="preserve">Wnioskuję o przyznanie wsparcia pomostowego finansowego na pokrycie bieżących wydatków ponoszonych w firmie w kwocie </w:t>
      </w:r>
      <w:r w:rsidRPr="00014E42">
        <w:rPr>
          <w:rFonts w:eastAsia="Times New Roman"/>
          <w:b/>
          <w:bCs/>
        </w:rPr>
        <w:t>maksymalnie 2600,00 zł netto</w:t>
      </w:r>
      <w:r w:rsidR="00E21B2C" w:rsidRPr="00014E42">
        <w:rPr>
          <w:rFonts w:eastAsia="Times New Roman"/>
        </w:rPr>
        <w:t xml:space="preserve"> (bez podatku VAT) </w:t>
      </w:r>
      <w:r w:rsidRPr="00014E42">
        <w:rPr>
          <w:rFonts w:eastAsia="Times New Roman"/>
        </w:rPr>
        <w:t xml:space="preserve">miesięcznie przez okres do 6 miesięcy od dnia rozpoczęcia działalności </w:t>
      </w:r>
      <w:r w:rsidR="00014E42" w:rsidRPr="00014E42">
        <w:rPr>
          <w:rFonts w:eastAsia="Times New Roman"/>
        </w:rPr>
        <w:t>gospodarczej</w:t>
      </w:r>
      <w:r w:rsidRPr="00014E42">
        <w:rPr>
          <w:rFonts w:eastAsia="Times New Roman"/>
        </w:rPr>
        <w:t>.</w:t>
      </w:r>
    </w:p>
    <w:p w14:paraId="4DD0FC17" w14:textId="77777777" w:rsidR="00014E42" w:rsidRPr="00014E42" w:rsidRDefault="00014E42" w:rsidP="00E21B2C">
      <w:pPr>
        <w:spacing w:line="360" w:lineRule="auto"/>
        <w:ind w:firstLine="708"/>
        <w:jc w:val="both"/>
        <w:rPr>
          <w:rFonts w:eastAsia="Times New Roman"/>
        </w:rPr>
      </w:pPr>
    </w:p>
    <w:p w14:paraId="2D8FBB65" w14:textId="77777777" w:rsidR="00E21B2C" w:rsidRPr="00014E42" w:rsidRDefault="00E21B2C" w:rsidP="00802EC5">
      <w:pPr>
        <w:jc w:val="both"/>
        <w:rPr>
          <w:rFonts w:eastAsia="Times New Roman"/>
        </w:rPr>
      </w:pPr>
    </w:p>
    <w:tbl>
      <w:tblPr>
        <w:tblStyle w:val="Tabela-Siatka"/>
        <w:tblW w:w="15552" w:type="dxa"/>
        <w:tblLook w:val="04A0" w:firstRow="1" w:lastRow="0" w:firstColumn="1" w:lastColumn="0" w:noHBand="0" w:noVBand="1"/>
      </w:tblPr>
      <w:tblGrid>
        <w:gridCol w:w="2505"/>
        <w:gridCol w:w="2505"/>
        <w:gridCol w:w="1757"/>
        <w:gridCol w:w="1757"/>
        <w:gridCol w:w="1757"/>
        <w:gridCol w:w="1757"/>
        <w:gridCol w:w="1757"/>
        <w:gridCol w:w="1757"/>
      </w:tblGrid>
      <w:tr w:rsidR="00307153" w:rsidRPr="00014E42" w14:paraId="4F9EBD38" w14:textId="77777777" w:rsidTr="00307153">
        <w:tc>
          <w:tcPr>
            <w:tcW w:w="5010" w:type="dxa"/>
            <w:gridSpan w:val="2"/>
          </w:tcPr>
          <w:p w14:paraId="16AF9416" w14:textId="54CFAA3B" w:rsidR="00802EC5" w:rsidRPr="00014E42" w:rsidRDefault="00802EC5" w:rsidP="00802EC5">
            <w:pPr>
              <w:rPr>
                <w:rFonts w:eastAsia="Times New Roman"/>
                <w:b/>
                <w:bCs/>
              </w:rPr>
            </w:pPr>
            <w:r w:rsidRPr="00014E42">
              <w:rPr>
                <w:rFonts w:eastAsia="Times New Roman"/>
                <w:b/>
                <w:bCs/>
              </w:rPr>
              <w:t>Nazwa wnioskowanego wydatku</w:t>
            </w:r>
            <w:r w:rsidR="00E21B2C" w:rsidRPr="00014E42">
              <w:rPr>
                <w:rStyle w:val="Odwoanieprzypisudolnego"/>
                <w:rFonts w:eastAsia="Times New Roman"/>
                <w:b/>
                <w:bCs/>
              </w:rPr>
              <w:footnoteReference w:id="1"/>
            </w:r>
          </w:p>
          <w:p w14:paraId="7B25AF39" w14:textId="46D10CFD" w:rsidR="00802EC5" w:rsidRPr="00014E42" w:rsidRDefault="00802EC5" w:rsidP="00802EC5">
            <w:pPr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19BBC78" w14:textId="7A228E9A" w:rsidR="00307153" w:rsidRPr="00014E42" w:rsidRDefault="00E21B2C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 xml:space="preserve">1 </w:t>
            </w:r>
            <w:r w:rsidR="00307153" w:rsidRPr="00014E42">
              <w:rPr>
                <w:rFonts w:eastAsia="Times New Roman"/>
              </w:rPr>
              <w:t>miesiąc</w:t>
            </w:r>
          </w:p>
          <w:p w14:paraId="1E9A0DE1" w14:textId="77777777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wsparcia</w:t>
            </w:r>
          </w:p>
          <w:p w14:paraId="6FC00DDF" w14:textId="7180C0B8" w:rsidR="00802EC5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(kwota</w:t>
            </w:r>
            <w:r w:rsidR="00E21B2C" w:rsidRPr="00014E42">
              <w:rPr>
                <w:rFonts w:eastAsia="Times New Roman"/>
              </w:rPr>
              <w:t xml:space="preserve"> </w:t>
            </w:r>
            <w:r w:rsidRPr="00014E42">
              <w:rPr>
                <w:rFonts w:eastAsia="Times New Roman"/>
              </w:rPr>
              <w:t>netto)</w:t>
            </w:r>
          </w:p>
        </w:tc>
        <w:tc>
          <w:tcPr>
            <w:tcW w:w="1757" w:type="dxa"/>
          </w:tcPr>
          <w:p w14:paraId="75183DBD" w14:textId="2A8DB774" w:rsidR="00307153" w:rsidRPr="00014E42" w:rsidRDefault="00E21B2C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 xml:space="preserve">2 </w:t>
            </w:r>
            <w:r w:rsidR="00307153" w:rsidRPr="00014E42">
              <w:rPr>
                <w:rFonts w:eastAsia="Times New Roman"/>
              </w:rPr>
              <w:t>miesiąc wsparcia</w:t>
            </w:r>
          </w:p>
          <w:p w14:paraId="35E12111" w14:textId="3D287760" w:rsidR="00802EC5" w:rsidRPr="00014E42" w:rsidRDefault="00307153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(kwota</w:t>
            </w:r>
            <w:r w:rsidR="00E21B2C" w:rsidRPr="00014E42">
              <w:rPr>
                <w:rFonts w:eastAsia="Times New Roman"/>
              </w:rPr>
              <w:t xml:space="preserve"> </w:t>
            </w:r>
            <w:r w:rsidRPr="00014E42">
              <w:rPr>
                <w:rFonts w:eastAsia="Times New Roman"/>
              </w:rPr>
              <w:t>netto)</w:t>
            </w:r>
          </w:p>
        </w:tc>
        <w:tc>
          <w:tcPr>
            <w:tcW w:w="1757" w:type="dxa"/>
          </w:tcPr>
          <w:p w14:paraId="3B56019C" w14:textId="03D9B229" w:rsidR="00307153" w:rsidRPr="00014E42" w:rsidRDefault="00E21B2C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 xml:space="preserve">3 </w:t>
            </w:r>
            <w:r w:rsidR="00307153" w:rsidRPr="00014E42">
              <w:rPr>
                <w:rFonts w:eastAsia="Times New Roman"/>
              </w:rPr>
              <w:t>miesiąc wsparcia</w:t>
            </w:r>
          </w:p>
          <w:p w14:paraId="18BE6929" w14:textId="6C41C2E9" w:rsidR="00802EC5" w:rsidRPr="00014E42" w:rsidRDefault="00307153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(kwota</w:t>
            </w:r>
            <w:r w:rsidR="00E21B2C" w:rsidRPr="00014E42">
              <w:rPr>
                <w:rFonts w:eastAsia="Times New Roman"/>
              </w:rPr>
              <w:t xml:space="preserve"> </w:t>
            </w:r>
            <w:r w:rsidRPr="00014E42">
              <w:rPr>
                <w:rFonts w:eastAsia="Times New Roman"/>
              </w:rPr>
              <w:t>netto)</w:t>
            </w:r>
          </w:p>
        </w:tc>
        <w:tc>
          <w:tcPr>
            <w:tcW w:w="1757" w:type="dxa"/>
          </w:tcPr>
          <w:p w14:paraId="6FEC3CA7" w14:textId="4B9C0E30" w:rsidR="00307153" w:rsidRPr="00014E42" w:rsidRDefault="00E21B2C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 xml:space="preserve">4 </w:t>
            </w:r>
            <w:r w:rsidR="00307153" w:rsidRPr="00014E42">
              <w:rPr>
                <w:rFonts w:eastAsia="Times New Roman"/>
              </w:rPr>
              <w:t>miesiąc</w:t>
            </w:r>
          </w:p>
          <w:p w14:paraId="19A0AFB1" w14:textId="1F82971F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wsparcia</w:t>
            </w:r>
          </w:p>
          <w:p w14:paraId="5BD51785" w14:textId="058196DE" w:rsidR="00802EC5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(kwota</w:t>
            </w:r>
            <w:r w:rsidR="00E21B2C" w:rsidRPr="00014E42">
              <w:rPr>
                <w:rFonts w:eastAsia="Times New Roman"/>
              </w:rPr>
              <w:t xml:space="preserve"> </w:t>
            </w:r>
            <w:r w:rsidRPr="00014E42">
              <w:rPr>
                <w:rFonts w:eastAsia="Times New Roman"/>
              </w:rPr>
              <w:t>netto)</w:t>
            </w:r>
          </w:p>
        </w:tc>
        <w:tc>
          <w:tcPr>
            <w:tcW w:w="1757" w:type="dxa"/>
          </w:tcPr>
          <w:p w14:paraId="1E142FE3" w14:textId="7325F835" w:rsidR="00307153" w:rsidRPr="00014E42" w:rsidRDefault="00E21B2C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 xml:space="preserve">5 </w:t>
            </w:r>
            <w:r w:rsidR="00307153" w:rsidRPr="00014E42">
              <w:rPr>
                <w:rFonts w:eastAsia="Times New Roman"/>
              </w:rPr>
              <w:t xml:space="preserve"> miesiąc wsparcia</w:t>
            </w:r>
          </w:p>
          <w:p w14:paraId="18F42A0D" w14:textId="2FFE1430" w:rsidR="00802EC5" w:rsidRPr="00014E42" w:rsidRDefault="00307153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(kwota</w:t>
            </w:r>
            <w:r w:rsidR="00E21B2C" w:rsidRPr="00014E42">
              <w:rPr>
                <w:rFonts w:eastAsia="Times New Roman"/>
              </w:rPr>
              <w:t xml:space="preserve"> </w:t>
            </w:r>
            <w:r w:rsidRPr="00014E42">
              <w:rPr>
                <w:rFonts w:eastAsia="Times New Roman"/>
              </w:rPr>
              <w:t>netto)</w:t>
            </w:r>
          </w:p>
        </w:tc>
        <w:tc>
          <w:tcPr>
            <w:tcW w:w="1757" w:type="dxa"/>
          </w:tcPr>
          <w:p w14:paraId="785D4947" w14:textId="0772F327" w:rsidR="00307153" w:rsidRPr="00014E42" w:rsidRDefault="00E21B2C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 xml:space="preserve">6 </w:t>
            </w:r>
            <w:r w:rsidR="00307153" w:rsidRPr="00014E42">
              <w:rPr>
                <w:rFonts w:eastAsia="Times New Roman"/>
              </w:rPr>
              <w:t>miesiąc wsparcia</w:t>
            </w:r>
          </w:p>
          <w:p w14:paraId="69FDFB4E" w14:textId="696BCC78" w:rsidR="00802EC5" w:rsidRPr="00014E42" w:rsidRDefault="00307153" w:rsidP="00307153">
            <w:pPr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(kwota</w:t>
            </w:r>
            <w:r w:rsidR="00E21B2C" w:rsidRPr="00014E42">
              <w:rPr>
                <w:rFonts w:eastAsia="Times New Roman"/>
              </w:rPr>
              <w:t xml:space="preserve"> n</w:t>
            </w:r>
            <w:r w:rsidRPr="00014E42">
              <w:rPr>
                <w:rFonts w:eastAsia="Times New Roman"/>
              </w:rPr>
              <w:t>etto)</w:t>
            </w:r>
          </w:p>
        </w:tc>
      </w:tr>
      <w:tr w:rsidR="00307153" w:rsidRPr="00014E42" w14:paraId="6458AAF5" w14:textId="77777777" w:rsidTr="00307153">
        <w:tc>
          <w:tcPr>
            <w:tcW w:w="5010" w:type="dxa"/>
            <w:gridSpan w:val="2"/>
          </w:tcPr>
          <w:p w14:paraId="068D732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17CDFE0A" w14:textId="7B876A78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497804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321EC6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778055C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2728C9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6F8935FA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7DE8BAF1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11AC360A" w14:textId="77777777" w:rsidTr="00307153">
        <w:tc>
          <w:tcPr>
            <w:tcW w:w="5010" w:type="dxa"/>
            <w:gridSpan w:val="2"/>
          </w:tcPr>
          <w:p w14:paraId="6B2D614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38A35923" w14:textId="46FAB1BF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6D9F6F46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87CCF49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0728EAEE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7C963E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40AA502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7768FC83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158443C8" w14:textId="77777777" w:rsidTr="00307153">
        <w:tc>
          <w:tcPr>
            <w:tcW w:w="5010" w:type="dxa"/>
            <w:gridSpan w:val="2"/>
          </w:tcPr>
          <w:p w14:paraId="29CA1761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16A1C845" w14:textId="48EFBA2E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78CC01A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DB298C2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79B393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78EF0503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04A044F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382A1C2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6D889FA7" w14:textId="77777777" w:rsidTr="00307153">
        <w:tc>
          <w:tcPr>
            <w:tcW w:w="5010" w:type="dxa"/>
            <w:gridSpan w:val="2"/>
          </w:tcPr>
          <w:p w14:paraId="7E574772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0E28FAE5" w14:textId="755CC9D6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52DCF40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9749C9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69A864F5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7C3600D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ECC13C6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61F6594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6D36CB95" w14:textId="77777777" w:rsidTr="00307153">
        <w:tc>
          <w:tcPr>
            <w:tcW w:w="5010" w:type="dxa"/>
            <w:gridSpan w:val="2"/>
          </w:tcPr>
          <w:p w14:paraId="3E5D1ACF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2D61AF0C" w14:textId="14DA3B9D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785300F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6B917AF9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727A641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721F8EF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D57C330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AE7E486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0BD5AFC4" w14:textId="77777777" w:rsidTr="00307153">
        <w:tc>
          <w:tcPr>
            <w:tcW w:w="5010" w:type="dxa"/>
            <w:gridSpan w:val="2"/>
          </w:tcPr>
          <w:p w14:paraId="61BD06C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6A2D0A56" w14:textId="2BBAE255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CF28525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EEAB89A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6DB8D5D1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66EFA603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2C0C14C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07C42BEC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66B4C399" w14:textId="77777777" w:rsidTr="00307153">
        <w:tc>
          <w:tcPr>
            <w:tcW w:w="5010" w:type="dxa"/>
            <w:gridSpan w:val="2"/>
          </w:tcPr>
          <w:p w14:paraId="3257B93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  <w:p w14:paraId="1FC49A11" w14:textId="2800660D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45749ED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3BBFB70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DA9D892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07E62D90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246E9C98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27A3E4C" w14:textId="77777777" w:rsidR="00802EC5" w:rsidRPr="00014E42" w:rsidRDefault="00802EC5" w:rsidP="00802EC5">
            <w:pPr>
              <w:jc w:val="both"/>
              <w:rPr>
                <w:rFonts w:eastAsia="Times New Roman"/>
              </w:rPr>
            </w:pPr>
          </w:p>
        </w:tc>
      </w:tr>
      <w:tr w:rsidR="00307153" w:rsidRPr="00014E42" w14:paraId="1B578359" w14:textId="77777777" w:rsidTr="004E38D3">
        <w:tc>
          <w:tcPr>
            <w:tcW w:w="2505" w:type="dxa"/>
          </w:tcPr>
          <w:p w14:paraId="72B0CD2B" w14:textId="77777777" w:rsidR="00307153" w:rsidRPr="00014E42" w:rsidRDefault="00307153" w:rsidP="00802EC5">
            <w:pPr>
              <w:jc w:val="both"/>
              <w:rPr>
                <w:rFonts w:eastAsia="Times New Roman"/>
                <w:b/>
                <w:bCs/>
              </w:rPr>
            </w:pPr>
            <w:r w:rsidRPr="00014E42">
              <w:rPr>
                <w:rFonts w:eastAsia="Times New Roman"/>
                <w:b/>
                <w:bCs/>
              </w:rPr>
              <w:t>RAZEM</w:t>
            </w:r>
          </w:p>
          <w:p w14:paraId="334700BB" w14:textId="7D2E4242" w:rsidR="00307153" w:rsidRPr="00014E42" w:rsidRDefault="00307153" w:rsidP="00802EC5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505" w:type="dxa"/>
          </w:tcPr>
          <w:p w14:paraId="3FC0A431" w14:textId="6A697188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5C67BCF2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12C88541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1ACD353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E33E048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37300EC9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  <w:tc>
          <w:tcPr>
            <w:tcW w:w="1757" w:type="dxa"/>
          </w:tcPr>
          <w:p w14:paraId="49B40CAF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</w:tr>
    </w:tbl>
    <w:p w14:paraId="487F60AD" w14:textId="03BBD9BE" w:rsidR="00802EC5" w:rsidRPr="00014E42" w:rsidRDefault="00802EC5" w:rsidP="00802EC5">
      <w:pPr>
        <w:jc w:val="both"/>
        <w:rPr>
          <w:rFonts w:eastAsia="Times New Roman"/>
        </w:rPr>
      </w:pPr>
    </w:p>
    <w:p w14:paraId="67901219" w14:textId="77777777" w:rsidR="00E21B2C" w:rsidRPr="00014E42" w:rsidRDefault="00E21B2C" w:rsidP="00802EC5">
      <w:pPr>
        <w:jc w:val="both"/>
        <w:rPr>
          <w:rFonts w:eastAsia="Times New Roman"/>
        </w:rPr>
      </w:pPr>
    </w:p>
    <w:p w14:paraId="589D0FE2" w14:textId="1C774458" w:rsidR="00307153" w:rsidRPr="00014E42" w:rsidRDefault="00307153" w:rsidP="00802EC5">
      <w:pPr>
        <w:jc w:val="both"/>
        <w:rPr>
          <w:rFonts w:eastAsia="Times New Roman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07153" w:rsidRPr="00014E42" w14:paraId="1CC3F6B1" w14:textId="77777777" w:rsidTr="00307153">
        <w:tc>
          <w:tcPr>
            <w:tcW w:w="15388" w:type="dxa"/>
            <w:shd w:val="clear" w:color="auto" w:fill="BFBFBF" w:themeFill="background1" w:themeFillShade="BF"/>
          </w:tcPr>
          <w:p w14:paraId="0928FE94" w14:textId="77777777" w:rsidR="00307153" w:rsidRPr="00014E42" w:rsidRDefault="00307153" w:rsidP="00307153">
            <w:pPr>
              <w:jc w:val="center"/>
              <w:rPr>
                <w:rFonts w:eastAsia="Times New Roman"/>
                <w:b/>
                <w:bCs/>
              </w:rPr>
            </w:pPr>
            <w:r w:rsidRPr="00014E42">
              <w:rPr>
                <w:rFonts w:eastAsia="Times New Roman"/>
                <w:b/>
                <w:bCs/>
              </w:rPr>
              <w:t>Uzasadnienie</w:t>
            </w:r>
          </w:p>
          <w:p w14:paraId="36BA1BA9" w14:textId="735E712F" w:rsidR="00307153" w:rsidRPr="00014E42" w:rsidRDefault="00307153" w:rsidP="00307153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07153" w:rsidRPr="00014E42" w14:paraId="19574814" w14:textId="77777777" w:rsidTr="00307153">
        <w:tc>
          <w:tcPr>
            <w:tcW w:w="15388" w:type="dxa"/>
            <w:shd w:val="clear" w:color="auto" w:fill="BFBFBF" w:themeFill="background1" w:themeFillShade="BF"/>
          </w:tcPr>
          <w:p w14:paraId="003119E4" w14:textId="77777777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1. Uzasadnij zasadność przyznania wsparcia</w:t>
            </w:r>
          </w:p>
          <w:p w14:paraId="76BAEA4F" w14:textId="77777777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2. Wykaż związek wydatków planowanych do poniesienia ze wsparcia pomostowego w stosunku do prowadzonej działalności</w:t>
            </w:r>
          </w:p>
          <w:p w14:paraId="7BBBD886" w14:textId="77777777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gospodarczej</w:t>
            </w:r>
          </w:p>
          <w:p w14:paraId="706E969F" w14:textId="77777777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3. Określ, czy wydatki planowane do poniesienia ze wsparcia pomostowego nie są tożsame z wydatkami w ramach jednorazowego</w:t>
            </w:r>
          </w:p>
          <w:p w14:paraId="24DBA50A" w14:textId="5D953B09" w:rsidR="00307153" w:rsidRPr="00014E42" w:rsidRDefault="00307153" w:rsidP="00307153">
            <w:pPr>
              <w:jc w:val="both"/>
              <w:rPr>
                <w:rFonts w:eastAsia="Times New Roman"/>
              </w:rPr>
            </w:pPr>
            <w:r w:rsidRPr="00014E42">
              <w:rPr>
                <w:rFonts w:eastAsia="Times New Roman"/>
              </w:rPr>
              <w:t>wsparcia finansowego na rozpoczęcie własnej działalności gospodarczej</w:t>
            </w:r>
          </w:p>
        </w:tc>
      </w:tr>
      <w:tr w:rsidR="00307153" w:rsidRPr="00014E42" w14:paraId="51D31E60" w14:textId="77777777" w:rsidTr="00307153">
        <w:trPr>
          <w:trHeight w:val="4264"/>
        </w:trPr>
        <w:tc>
          <w:tcPr>
            <w:tcW w:w="15388" w:type="dxa"/>
          </w:tcPr>
          <w:p w14:paraId="4474D9C4" w14:textId="77777777" w:rsidR="00307153" w:rsidRPr="00014E42" w:rsidRDefault="00307153" w:rsidP="00802EC5">
            <w:pPr>
              <w:jc w:val="both"/>
              <w:rPr>
                <w:rFonts w:eastAsia="Times New Roman"/>
              </w:rPr>
            </w:pPr>
          </w:p>
        </w:tc>
      </w:tr>
    </w:tbl>
    <w:p w14:paraId="3B3BD837" w14:textId="77777777" w:rsidR="00307153" w:rsidRPr="00014E42" w:rsidRDefault="00307153" w:rsidP="00307153">
      <w:pPr>
        <w:jc w:val="both"/>
        <w:rPr>
          <w:rFonts w:eastAsia="Times New Roman"/>
        </w:rPr>
      </w:pPr>
    </w:p>
    <w:p w14:paraId="07D5685C" w14:textId="77777777" w:rsidR="00E21B2C" w:rsidRPr="00014E42" w:rsidRDefault="00E21B2C" w:rsidP="00F93596">
      <w:pPr>
        <w:jc w:val="both"/>
        <w:rPr>
          <w:rFonts w:eastAsia="Times New Roman"/>
          <w:b/>
          <w:bCs/>
        </w:rPr>
      </w:pPr>
    </w:p>
    <w:p w14:paraId="2111432D" w14:textId="77777777" w:rsidR="00E21B2C" w:rsidRPr="00014E42" w:rsidRDefault="00E21B2C" w:rsidP="00F93596">
      <w:pPr>
        <w:jc w:val="both"/>
        <w:rPr>
          <w:rFonts w:eastAsia="Times New Roman"/>
          <w:b/>
          <w:bCs/>
        </w:rPr>
      </w:pPr>
    </w:p>
    <w:p w14:paraId="1EF8BFBD" w14:textId="263B6E6A" w:rsidR="00F93596" w:rsidRPr="00014E42" w:rsidRDefault="00307153" w:rsidP="00F93596">
      <w:pPr>
        <w:jc w:val="both"/>
        <w:rPr>
          <w:rFonts w:eastAsia="Times New Roman"/>
          <w:b/>
          <w:bCs/>
        </w:rPr>
      </w:pPr>
      <w:r w:rsidRPr="00014E42">
        <w:rPr>
          <w:rFonts w:eastAsia="Times New Roman"/>
          <w:b/>
          <w:bCs/>
        </w:rPr>
        <w:t xml:space="preserve">Załączniki: </w:t>
      </w:r>
    </w:p>
    <w:p w14:paraId="0D020052" w14:textId="22C97BBF" w:rsidR="00307153" w:rsidRPr="00014E42" w:rsidRDefault="00F93596" w:rsidP="00307153">
      <w:pPr>
        <w:jc w:val="both"/>
        <w:rPr>
          <w:rFonts w:eastAsia="Times New Roman"/>
        </w:rPr>
      </w:pPr>
      <w:r w:rsidRPr="00014E42">
        <w:rPr>
          <w:rFonts w:eastAsia="Times New Roman"/>
        </w:rPr>
        <w:t xml:space="preserve">- </w:t>
      </w:r>
      <w:r w:rsidR="00307153" w:rsidRPr="00014E42">
        <w:rPr>
          <w:rFonts w:eastAsia="Times New Roman"/>
        </w:rPr>
        <w:t>oświadcze</w:t>
      </w:r>
      <w:r w:rsidR="00014E42">
        <w:rPr>
          <w:rFonts w:eastAsia="Times New Roman"/>
        </w:rPr>
        <w:t xml:space="preserve">nie osoby z niepełnosprawnością </w:t>
      </w:r>
      <w:r w:rsidR="00307153" w:rsidRPr="00014E42">
        <w:rPr>
          <w:rFonts w:eastAsia="Times New Roman"/>
        </w:rPr>
        <w:t xml:space="preserve">- jeśli dotyczy  </w:t>
      </w:r>
    </w:p>
    <w:p w14:paraId="0F5393AF" w14:textId="77777777" w:rsidR="00F93596" w:rsidRPr="00014E42" w:rsidRDefault="00F93596" w:rsidP="00307153">
      <w:pPr>
        <w:jc w:val="both"/>
        <w:rPr>
          <w:rFonts w:eastAsia="Times New Roman"/>
        </w:rPr>
      </w:pPr>
    </w:p>
    <w:p w14:paraId="3FE8D260" w14:textId="269D0323" w:rsidR="00F93596" w:rsidRPr="00014E42" w:rsidRDefault="00F93596" w:rsidP="00307153">
      <w:pPr>
        <w:jc w:val="both"/>
        <w:rPr>
          <w:rFonts w:eastAsia="Times New Roman"/>
          <w:b/>
          <w:bCs/>
        </w:rPr>
      </w:pPr>
      <w:r w:rsidRPr="00014E42">
        <w:rPr>
          <w:rFonts w:eastAsia="Times New Roman"/>
          <w:b/>
          <w:bCs/>
        </w:rPr>
        <w:t>Oświadczam</w:t>
      </w:r>
      <w:r w:rsidRPr="00014E42">
        <w:rPr>
          <w:rFonts w:eastAsia="Times New Roman"/>
        </w:rPr>
        <w:t xml:space="preserve"> iż, moja sytuacja zadeklarowana przy składaniu Biznesplanów odnośnie pomocy de </w:t>
      </w:r>
      <w:proofErr w:type="spellStart"/>
      <w:r w:rsidRPr="00014E42">
        <w:rPr>
          <w:rFonts w:eastAsia="Times New Roman"/>
        </w:rPr>
        <w:t>minimis</w:t>
      </w:r>
      <w:proofErr w:type="spellEnd"/>
      <w:r w:rsidRPr="00014E42">
        <w:rPr>
          <w:rFonts w:eastAsia="Times New Roman"/>
        </w:rPr>
        <w:t xml:space="preserve"> nie uległa zmianie.</w:t>
      </w:r>
    </w:p>
    <w:p w14:paraId="75024D6F" w14:textId="7418B398" w:rsidR="00E71A06" w:rsidRDefault="00E71A06" w:rsidP="00307153">
      <w:pPr>
        <w:jc w:val="both"/>
        <w:rPr>
          <w:rFonts w:eastAsia="Times New Roman"/>
        </w:rPr>
      </w:pPr>
    </w:p>
    <w:p w14:paraId="708E2AC1" w14:textId="77777777" w:rsidR="00014E42" w:rsidRPr="00014E42" w:rsidRDefault="00014E42" w:rsidP="00307153">
      <w:pPr>
        <w:jc w:val="both"/>
        <w:rPr>
          <w:rFonts w:eastAsia="Times New Roman"/>
        </w:rPr>
      </w:pPr>
    </w:p>
    <w:p w14:paraId="72AED0E4" w14:textId="77777777" w:rsidR="00E71A06" w:rsidRPr="00014E42" w:rsidRDefault="00E71A06" w:rsidP="00307153">
      <w:pPr>
        <w:jc w:val="both"/>
        <w:rPr>
          <w:rFonts w:eastAsia="Times New Roman"/>
        </w:rPr>
      </w:pPr>
    </w:p>
    <w:p w14:paraId="02358FAC" w14:textId="4BAC244C" w:rsidR="00307153" w:rsidRPr="00014E42" w:rsidRDefault="00307153" w:rsidP="00307153">
      <w:pPr>
        <w:jc w:val="both"/>
        <w:rPr>
          <w:rFonts w:eastAsia="Times New Roman"/>
        </w:rPr>
      </w:pPr>
      <w:r w:rsidRPr="00014E42">
        <w:rPr>
          <w:rFonts w:eastAsia="Times New Roman"/>
        </w:rPr>
        <w:t xml:space="preserve">                  .......................</w:t>
      </w:r>
      <w:r w:rsidR="00E71A06" w:rsidRPr="00014E42">
        <w:rPr>
          <w:rFonts w:eastAsia="Times New Roman"/>
        </w:rPr>
        <w:t>.......</w:t>
      </w:r>
      <w:r w:rsidRPr="00014E42">
        <w:rPr>
          <w:rFonts w:eastAsia="Times New Roman"/>
        </w:rPr>
        <w:t xml:space="preserve">                  </w:t>
      </w:r>
      <w:r w:rsidR="00E71A06" w:rsidRPr="00014E42">
        <w:rPr>
          <w:rFonts w:eastAsia="Times New Roman"/>
        </w:rPr>
        <w:t xml:space="preserve">                                                                      </w:t>
      </w:r>
      <w:r w:rsidR="00014E42">
        <w:rPr>
          <w:rFonts w:eastAsia="Times New Roman"/>
        </w:rPr>
        <w:t xml:space="preserve">                 </w:t>
      </w:r>
      <w:r w:rsidR="00E71A06" w:rsidRPr="00014E42">
        <w:rPr>
          <w:rFonts w:eastAsia="Times New Roman"/>
        </w:rPr>
        <w:t xml:space="preserve"> ……</w:t>
      </w:r>
      <w:r w:rsidR="00014E42">
        <w:rPr>
          <w:rFonts w:eastAsia="Times New Roman"/>
        </w:rPr>
        <w:t>………………..</w:t>
      </w:r>
      <w:r w:rsidR="00E71A06" w:rsidRPr="00014E42">
        <w:rPr>
          <w:rFonts w:eastAsia="Times New Roman"/>
        </w:rPr>
        <w:t>………………………….</w:t>
      </w:r>
      <w:r w:rsidRPr="00014E42">
        <w:rPr>
          <w:rFonts w:eastAsia="Times New Roman"/>
        </w:rPr>
        <w:t xml:space="preserve">                                                                                                                              </w:t>
      </w:r>
    </w:p>
    <w:p w14:paraId="2685A562" w14:textId="34FFB738" w:rsidR="00307153" w:rsidRPr="00014E42" w:rsidRDefault="00307153" w:rsidP="00014E42">
      <w:pPr>
        <w:rPr>
          <w:rFonts w:eastAsia="Times New Roman"/>
        </w:rPr>
      </w:pPr>
      <w:r w:rsidRPr="00014E42">
        <w:rPr>
          <w:rFonts w:eastAsia="Times New Roman"/>
        </w:rPr>
        <w:t xml:space="preserve">                      </w:t>
      </w:r>
      <w:r w:rsidR="00014E42">
        <w:rPr>
          <w:rFonts w:eastAsia="Times New Roman"/>
        </w:rPr>
        <w:t xml:space="preserve">      </w:t>
      </w:r>
      <w:r w:rsidRPr="00014E42">
        <w:rPr>
          <w:rFonts w:eastAsia="Times New Roman"/>
        </w:rPr>
        <w:t xml:space="preserve">(data)  </w:t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</w:r>
      <w:r w:rsidR="00014E42">
        <w:rPr>
          <w:rFonts w:eastAsia="Times New Roman"/>
        </w:rPr>
        <w:tab/>
        <w:t xml:space="preserve">           </w:t>
      </w:r>
      <w:r w:rsidRPr="00014E42">
        <w:rPr>
          <w:rFonts w:eastAsia="Times New Roman"/>
        </w:rPr>
        <w:t>podpis</w:t>
      </w:r>
      <w:r w:rsidR="00014E42">
        <w:rPr>
          <w:rFonts w:eastAsia="Times New Roman"/>
        </w:rPr>
        <w:t xml:space="preserve"> uczestnika/</w:t>
      </w:r>
      <w:proofErr w:type="spellStart"/>
      <w:r w:rsidR="00014E42">
        <w:rPr>
          <w:rFonts w:eastAsia="Times New Roman"/>
        </w:rPr>
        <w:t>czki</w:t>
      </w:r>
      <w:proofErr w:type="spellEnd"/>
      <w:r w:rsidR="00014E42">
        <w:rPr>
          <w:rFonts w:eastAsia="Times New Roman"/>
        </w:rPr>
        <w:t xml:space="preserve"> projektu</w:t>
      </w:r>
      <w:r w:rsidRPr="00014E42">
        <w:rPr>
          <w:rFonts w:eastAsia="Times New Roman"/>
        </w:rPr>
        <w:t xml:space="preserve">                                                              </w:t>
      </w:r>
      <w:r w:rsidR="00014E42">
        <w:rPr>
          <w:rFonts w:eastAsia="Times New Roman"/>
        </w:rPr>
        <w:t xml:space="preserve">                           </w:t>
      </w:r>
    </w:p>
    <w:sectPr w:rsidR="00307153" w:rsidRPr="00014E42" w:rsidSect="00802EC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D2CA" w14:textId="77777777" w:rsidR="004C6FFC" w:rsidRDefault="004C6FFC" w:rsidP="002F1141">
      <w:r>
        <w:separator/>
      </w:r>
    </w:p>
  </w:endnote>
  <w:endnote w:type="continuationSeparator" w:id="0">
    <w:p w14:paraId="1FB14669" w14:textId="77777777" w:rsidR="004C6FFC" w:rsidRDefault="004C6FF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6C19" w14:textId="77777777" w:rsidR="00014E42" w:rsidRDefault="00014E42" w:rsidP="00014E42">
    <w:pPr>
      <w:pStyle w:val="Stopka"/>
      <w:jc w:val="center"/>
    </w:pPr>
  </w:p>
  <w:p w14:paraId="724E489F" w14:textId="04740F16" w:rsidR="00C5305F" w:rsidRPr="00014E42" w:rsidRDefault="00014E42" w:rsidP="00014E42">
    <w:pPr>
      <w:pStyle w:val="Stopka"/>
      <w:jc w:val="center"/>
    </w:pPr>
    <w:r>
      <w:rPr>
        <w:noProof/>
      </w:rPr>
      <w:drawing>
        <wp:inline distT="0" distB="0" distL="0" distR="0" wp14:anchorId="2D081562" wp14:editId="2A2910BE">
          <wp:extent cx="5760720" cy="562230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6B827" w14:textId="77777777" w:rsidR="004C6FFC" w:rsidRDefault="004C6FFC" w:rsidP="002F1141">
      <w:r>
        <w:separator/>
      </w:r>
    </w:p>
  </w:footnote>
  <w:footnote w:type="continuationSeparator" w:id="0">
    <w:p w14:paraId="292964CD" w14:textId="77777777" w:rsidR="004C6FFC" w:rsidRDefault="004C6FFC" w:rsidP="002F1141">
      <w:r>
        <w:continuationSeparator/>
      </w:r>
    </w:p>
  </w:footnote>
  <w:footnote w:id="1">
    <w:p w14:paraId="3DC278AB" w14:textId="2CA07B9A" w:rsidR="00E21B2C" w:rsidRPr="00014E42" w:rsidRDefault="00E21B2C">
      <w:pPr>
        <w:pStyle w:val="Tekstprzypisudolnego"/>
      </w:pPr>
      <w:r w:rsidRPr="00014E42">
        <w:rPr>
          <w:rStyle w:val="Odwoanieprzypisudolnego"/>
        </w:rPr>
        <w:footnoteRef/>
      </w:r>
      <w:r w:rsidRPr="00014E42">
        <w:t xml:space="preserve"> </w:t>
      </w:r>
      <w:r w:rsidRPr="00014E42">
        <w:rPr>
          <w:rFonts w:eastAsia="Times New Roman"/>
        </w:rPr>
        <w:t>(np. ZUS, wydatki bieżące (należy wymienić jakie)- sprawdź z § 9 Regulaminu przyznawania środków finansowych na założenie własnej działalności gospodarczej oraz wsparcia pomos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6581" w14:textId="77C1D86E" w:rsidR="00014E42" w:rsidRDefault="00014E42" w:rsidP="00014E42">
    <w:pPr>
      <w:pStyle w:val="Nagwek"/>
      <w:tabs>
        <w:tab w:val="center" w:pos="7699"/>
        <w:tab w:val="left" w:pos="12855"/>
      </w:tabs>
      <w:jc w:val="center"/>
    </w:pPr>
    <w:r w:rsidRPr="00CE207A">
      <w:rPr>
        <w:noProof/>
      </w:rPr>
      <w:drawing>
        <wp:inline distT="0" distB="0" distL="0" distR="0" wp14:anchorId="7F393203" wp14:editId="5040992C">
          <wp:extent cx="5362575" cy="571500"/>
          <wp:effectExtent l="0" t="0" r="9525" b="0"/>
          <wp:docPr id="18" name="Obraz 18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8FBA7" w14:textId="77777777" w:rsidR="00014E42" w:rsidRDefault="00014E42" w:rsidP="00014E42">
    <w:pPr>
      <w:pStyle w:val="Nagwek"/>
      <w:tabs>
        <w:tab w:val="center" w:pos="7699"/>
        <w:tab w:val="left" w:pos="12855"/>
      </w:tabs>
      <w:jc w:val="center"/>
    </w:pPr>
  </w:p>
  <w:p w14:paraId="5940FF08" w14:textId="77777777" w:rsidR="00014E42" w:rsidRDefault="00014E42" w:rsidP="00014E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E42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2875"/>
    <w:rsid w:val="001F5DA4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07153"/>
    <w:rsid w:val="003211FC"/>
    <w:rsid w:val="00322263"/>
    <w:rsid w:val="00324157"/>
    <w:rsid w:val="00326C08"/>
    <w:rsid w:val="00392828"/>
    <w:rsid w:val="003F3108"/>
    <w:rsid w:val="0043094F"/>
    <w:rsid w:val="004764FA"/>
    <w:rsid w:val="0048319E"/>
    <w:rsid w:val="00491148"/>
    <w:rsid w:val="004938A2"/>
    <w:rsid w:val="004A14F7"/>
    <w:rsid w:val="004C6FFC"/>
    <w:rsid w:val="004D2803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D3585"/>
    <w:rsid w:val="005E3E79"/>
    <w:rsid w:val="005F3EF1"/>
    <w:rsid w:val="00626F2D"/>
    <w:rsid w:val="006C55F6"/>
    <w:rsid w:val="006C783B"/>
    <w:rsid w:val="00705DC6"/>
    <w:rsid w:val="00712C5C"/>
    <w:rsid w:val="00723275"/>
    <w:rsid w:val="00723860"/>
    <w:rsid w:val="007309B8"/>
    <w:rsid w:val="007413DC"/>
    <w:rsid w:val="007519C7"/>
    <w:rsid w:val="007630C5"/>
    <w:rsid w:val="0077075B"/>
    <w:rsid w:val="0077421C"/>
    <w:rsid w:val="007C0AAD"/>
    <w:rsid w:val="007C798E"/>
    <w:rsid w:val="007D2D5E"/>
    <w:rsid w:val="00802EC5"/>
    <w:rsid w:val="008332A9"/>
    <w:rsid w:val="00870290"/>
    <w:rsid w:val="0088312A"/>
    <w:rsid w:val="008B6ADA"/>
    <w:rsid w:val="008D00D1"/>
    <w:rsid w:val="008D2986"/>
    <w:rsid w:val="008D2C93"/>
    <w:rsid w:val="008E13B5"/>
    <w:rsid w:val="008F1FB0"/>
    <w:rsid w:val="00965B53"/>
    <w:rsid w:val="009A4143"/>
    <w:rsid w:val="009A73E4"/>
    <w:rsid w:val="009D78A6"/>
    <w:rsid w:val="009F2A38"/>
    <w:rsid w:val="00A140F6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0B46"/>
    <w:rsid w:val="00D636D4"/>
    <w:rsid w:val="00D7599F"/>
    <w:rsid w:val="00D83C37"/>
    <w:rsid w:val="00D85C3D"/>
    <w:rsid w:val="00DB64DC"/>
    <w:rsid w:val="00E103F8"/>
    <w:rsid w:val="00E21B2C"/>
    <w:rsid w:val="00E26E78"/>
    <w:rsid w:val="00E7049A"/>
    <w:rsid w:val="00E71A06"/>
    <w:rsid w:val="00E8454E"/>
    <w:rsid w:val="00F03AE4"/>
    <w:rsid w:val="00F0713A"/>
    <w:rsid w:val="00F71B7F"/>
    <w:rsid w:val="00F93596"/>
    <w:rsid w:val="00F96E26"/>
    <w:rsid w:val="00FA54E8"/>
    <w:rsid w:val="00FB5CE5"/>
    <w:rsid w:val="00FC5AB4"/>
    <w:rsid w:val="00FD4BB9"/>
    <w:rsid w:val="00FE2F43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B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B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03C4-CD59-458D-9A0D-5797BE9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iotrek</cp:lastModifiedBy>
  <cp:revision>2</cp:revision>
  <cp:lastPrinted>2018-07-30T15:00:00Z</cp:lastPrinted>
  <dcterms:created xsi:type="dcterms:W3CDTF">2022-01-13T12:27:00Z</dcterms:created>
  <dcterms:modified xsi:type="dcterms:W3CDTF">2022-01-13T12:27:00Z</dcterms:modified>
</cp:coreProperties>
</file>